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5A7730" w:rsidRDefault="007443A8" w:rsidP="00C4208E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5A7730">
        <w:rPr>
          <w:b/>
          <w:iCs/>
          <w:sz w:val="23"/>
          <w:szCs w:val="23"/>
        </w:rPr>
        <w:t>PROJETO DE LEI Nº</w:t>
      </w:r>
      <w:r w:rsidR="00632383">
        <w:rPr>
          <w:b/>
          <w:iCs/>
          <w:sz w:val="23"/>
          <w:szCs w:val="23"/>
        </w:rPr>
        <w:t xml:space="preserve"> 118</w:t>
      </w:r>
      <w:bookmarkStart w:id="0" w:name="_GoBack"/>
      <w:bookmarkEnd w:id="0"/>
      <w:r w:rsidR="004F0BF7" w:rsidRPr="005A7730">
        <w:rPr>
          <w:b/>
          <w:iCs/>
          <w:sz w:val="23"/>
          <w:szCs w:val="23"/>
        </w:rPr>
        <w:t>/</w:t>
      </w:r>
      <w:r w:rsidRPr="005A7730">
        <w:rPr>
          <w:b/>
          <w:iCs/>
          <w:sz w:val="23"/>
          <w:szCs w:val="23"/>
        </w:rPr>
        <w:t>20</w:t>
      </w:r>
      <w:r w:rsidR="004F5025" w:rsidRPr="005A7730">
        <w:rPr>
          <w:b/>
          <w:iCs/>
          <w:sz w:val="23"/>
          <w:szCs w:val="23"/>
        </w:rPr>
        <w:t>22</w:t>
      </w:r>
    </w:p>
    <w:p w:rsidR="00B62BDC" w:rsidRPr="005A7730" w:rsidRDefault="00B62BDC" w:rsidP="00C4208E">
      <w:pPr>
        <w:pStyle w:val="Recuodecorpodetexto2"/>
        <w:ind w:left="3402" w:firstLine="0"/>
        <w:rPr>
          <w:iCs/>
          <w:sz w:val="23"/>
          <w:szCs w:val="23"/>
        </w:rPr>
      </w:pPr>
    </w:p>
    <w:p w:rsidR="005C560B" w:rsidRPr="005A7730" w:rsidRDefault="005C560B" w:rsidP="00C4208E">
      <w:pPr>
        <w:pStyle w:val="Recuodecorpodetexto2"/>
        <w:ind w:left="3402" w:firstLine="0"/>
        <w:rPr>
          <w:iCs/>
          <w:sz w:val="23"/>
          <w:szCs w:val="23"/>
        </w:rPr>
      </w:pPr>
    </w:p>
    <w:p w:rsidR="00B62BDC" w:rsidRPr="005A7730" w:rsidRDefault="007443A8" w:rsidP="00C4208E">
      <w:pPr>
        <w:pStyle w:val="Recuodecorpodetexto2"/>
        <w:ind w:left="3402" w:firstLine="0"/>
        <w:rPr>
          <w:iCs/>
          <w:sz w:val="23"/>
          <w:szCs w:val="23"/>
        </w:rPr>
      </w:pPr>
      <w:r w:rsidRPr="005A7730">
        <w:rPr>
          <w:iCs/>
          <w:sz w:val="23"/>
          <w:szCs w:val="23"/>
        </w:rPr>
        <w:t xml:space="preserve">Data: </w:t>
      </w:r>
      <w:r w:rsidR="004A7E87">
        <w:rPr>
          <w:iCs/>
          <w:sz w:val="23"/>
          <w:szCs w:val="23"/>
        </w:rPr>
        <w:t>2</w:t>
      </w:r>
      <w:r w:rsidR="00986C0A">
        <w:rPr>
          <w:iCs/>
          <w:sz w:val="23"/>
          <w:szCs w:val="23"/>
        </w:rPr>
        <w:t>1</w:t>
      </w:r>
      <w:r w:rsidR="004A7E87">
        <w:rPr>
          <w:iCs/>
          <w:sz w:val="23"/>
          <w:szCs w:val="23"/>
        </w:rPr>
        <w:t xml:space="preserve"> de </w:t>
      </w:r>
      <w:r w:rsidR="00986C0A">
        <w:rPr>
          <w:iCs/>
          <w:sz w:val="23"/>
          <w:szCs w:val="23"/>
        </w:rPr>
        <w:t>s</w:t>
      </w:r>
      <w:r w:rsidR="004A7E87">
        <w:rPr>
          <w:iCs/>
          <w:sz w:val="23"/>
          <w:szCs w:val="23"/>
        </w:rPr>
        <w:t>etembro</w:t>
      </w:r>
      <w:r w:rsidR="005C560B" w:rsidRPr="005A7730">
        <w:rPr>
          <w:iCs/>
          <w:sz w:val="23"/>
          <w:szCs w:val="23"/>
        </w:rPr>
        <w:t xml:space="preserve"> </w:t>
      </w:r>
      <w:r w:rsidRPr="005A7730">
        <w:rPr>
          <w:iCs/>
          <w:sz w:val="23"/>
          <w:szCs w:val="23"/>
        </w:rPr>
        <w:t>de 20</w:t>
      </w:r>
      <w:r w:rsidR="004F5025" w:rsidRPr="005A7730">
        <w:rPr>
          <w:iCs/>
          <w:sz w:val="23"/>
          <w:szCs w:val="23"/>
        </w:rPr>
        <w:t>22</w:t>
      </w:r>
    </w:p>
    <w:p w:rsidR="00B62BDC" w:rsidRPr="005A7730" w:rsidRDefault="00B62BDC" w:rsidP="00C4208E">
      <w:pPr>
        <w:ind w:left="3402"/>
        <w:jc w:val="both"/>
        <w:rPr>
          <w:sz w:val="23"/>
          <w:szCs w:val="23"/>
        </w:rPr>
      </w:pPr>
    </w:p>
    <w:p w:rsidR="005C560B" w:rsidRPr="005A7730" w:rsidRDefault="005C560B" w:rsidP="00C4208E">
      <w:pPr>
        <w:ind w:left="3402"/>
        <w:jc w:val="both"/>
        <w:rPr>
          <w:sz w:val="23"/>
          <w:szCs w:val="23"/>
        </w:rPr>
      </w:pPr>
    </w:p>
    <w:p w:rsidR="002213BE" w:rsidRPr="005A7730" w:rsidRDefault="007443A8" w:rsidP="00C4208E">
      <w:pPr>
        <w:ind w:left="3402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Dispõe sobre a isenção do pagamento de valores a título de inscrição em concursos públicos no âmbito do Município de Sorriso/MT, para os eleitores convocados e nomeados, que tenham prestado serviço </w:t>
      </w:r>
      <w:r>
        <w:rPr>
          <w:bCs/>
          <w:iCs/>
          <w:sz w:val="23"/>
          <w:szCs w:val="23"/>
        </w:rPr>
        <w:t>eleitoral.</w:t>
      </w:r>
    </w:p>
    <w:p w:rsidR="002213BE" w:rsidRPr="005A7730" w:rsidRDefault="002213BE" w:rsidP="00C4208E">
      <w:pPr>
        <w:pStyle w:val="Recuodecorpodetexto"/>
        <w:ind w:firstLine="0"/>
        <w:rPr>
          <w:sz w:val="23"/>
          <w:szCs w:val="23"/>
        </w:rPr>
      </w:pPr>
    </w:p>
    <w:p w:rsidR="00C4208E" w:rsidRPr="005A7730" w:rsidRDefault="00C4208E" w:rsidP="00C4208E">
      <w:pPr>
        <w:pStyle w:val="Recuodecorpodetexto"/>
        <w:ind w:firstLine="0"/>
        <w:rPr>
          <w:sz w:val="23"/>
          <w:szCs w:val="23"/>
        </w:rPr>
      </w:pPr>
    </w:p>
    <w:p w:rsidR="0030798F" w:rsidRPr="005A7730" w:rsidRDefault="007443A8" w:rsidP="00C4208E">
      <w:pPr>
        <w:pStyle w:val="Recuodecorpodetexto"/>
        <w:ind w:left="3402" w:firstLine="0"/>
        <w:rPr>
          <w:b w:val="0"/>
          <w:sz w:val="23"/>
          <w:szCs w:val="23"/>
        </w:rPr>
      </w:pPr>
      <w:r w:rsidRPr="005A7730">
        <w:rPr>
          <w:sz w:val="23"/>
          <w:szCs w:val="23"/>
        </w:rPr>
        <w:t>IAGO MELLA - PODEMOS</w:t>
      </w:r>
      <w:r w:rsidR="00105946" w:rsidRPr="005A7730">
        <w:rPr>
          <w:sz w:val="23"/>
          <w:szCs w:val="23"/>
        </w:rPr>
        <w:t xml:space="preserve"> </w:t>
      </w:r>
      <w:r w:rsidR="00B00F76" w:rsidRPr="005A7730">
        <w:rPr>
          <w:b w:val="0"/>
          <w:sz w:val="23"/>
          <w:szCs w:val="23"/>
        </w:rPr>
        <w:t>e vereadores abaixo assinados</w:t>
      </w:r>
      <w:r w:rsidR="00B00F76" w:rsidRPr="005A7730">
        <w:rPr>
          <w:b w:val="0"/>
          <w:bCs/>
          <w:color w:val="000000"/>
          <w:sz w:val="23"/>
          <w:szCs w:val="23"/>
        </w:rPr>
        <w:t>,</w:t>
      </w:r>
      <w:r w:rsidR="00105946" w:rsidRPr="005A7730">
        <w:rPr>
          <w:bCs/>
          <w:color w:val="000000"/>
          <w:sz w:val="23"/>
          <w:szCs w:val="23"/>
        </w:rPr>
        <w:t xml:space="preserve"> </w:t>
      </w:r>
      <w:r w:rsidR="00105946" w:rsidRPr="005A7730">
        <w:rPr>
          <w:b w:val="0"/>
          <w:sz w:val="23"/>
          <w:szCs w:val="23"/>
        </w:rPr>
        <w:t>com</w:t>
      </w:r>
      <w:r w:rsidR="00105946" w:rsidRPr="005A7730">
        <w:rPr>
          <w:sz w:val="23"/>
          <w:szCs w:val="23"/>
        </w:rPr>
        <w:t xml:space="preserve"> </w:t>
      </w:r>
      <w:r w:rsidR="00105946" w:rsidRPr="005A7730">
        <w:rPr>
          <w:b w:val="0"/>
          <w:sz w:val="23"/>
          <w:szCs w:val="23"/>
        </w:rPr>
        <w:t>assento nesta Casa de Leis, em</w:t>
      </w:r>
      <w:r w:rsidR="006A2D1E" w:rsidRPr="005A7730">
        <w:rPr>
          <w:b w:val="0"/>
          <w:bCs/>
          <w:sz w:val="23"/>
          <w:szCs w:val="23"/>
        </w:rPr>
        <w:t xml:space="preserve"> conformidade com o a</w:t>
      </w:r>
      <w:r w:rsidR="00105946" w:rsidRPr="005A7730">
        <w:rPr>
          <w:b w:val="0"/>
          <w:bCs/>
          <w:sz w:val="23"/>
          <w:szCs w:val="23"/>
        </w:rPr>
        <w:t>rtigo 108 do Regimento Interno</w:t>
      </w:r>
      <w:r w:rsidR="00105946" w:rsidRPr="005A7730">
        <w:rPr>
          <w:b w:val="0"/>
          <w:color w:val="000000"/>
          <w:sz w:val="23"/>
          <w:szCs w:val="23"/>
        </w:rPr>
        <w:t xml:space="preserve">, </w:t>
      </w:r>
      <w:r w:rsidR="00105946" w:rsidRPr="005A7730">
        <w:rPr>
          <w:b w:val="0"/>
          <w:sz w:val="23"/>
          <w:szCs w:val="23"/>
        </w:rPr>
        <w:t>encaminham para deliberação do Soberano Plenário o seguinte Projeto de Lei:</w:t>
      </w:r>
    </w:p>
    <w:p w:rsidR="009B1728" w:rsidRPr="005A7730" w:rsidRDefault="009B1728" w:rsidP="00C4208E">
      <w:pPr>
        <w:pStyle w:val="Recuodecorpodetexto"/>
        <w:ind w:left="3402" w:firstLine="0"/>
        <w:rPr>
          <w:b w:val="0"/>
          <w:sz w:val="23"/>
          <w:szCs w:val="23"/>
        </w:rPr>
      </w:pPr>
    </w:p>
    <w:p w:rsidR="0030798F" w:rsidRPr="005A7730" w:rsidRDefault="0030798F" w:rsidP="00C4208E">
      <w:pPr>
        <w:jc w:val="both"/>
        <w:rPr>
          <w:sz w:val="23"/>
          <w:szCs w:val="23"/>
        </w:rPr>
      </w:pPr>
    </w:p>
    <w:p w:rsidR="002A4EF2" w:rsidRPr="005A7730" w:rsidRDefault="007443A8" w:rsidP="00C4208E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 w:rsidRPr="005A7730">
        <w:rPr>
          <w:sz w:val="23"/>
          <w:szCs w:val="23"/>
        </w:rPr>
        <w:t xml:space="preserve">                       </w:t>
      </w:r>
      <w:r w:rsidR="007E4C03" w:rsidRPr="005A7730">
        <w:rPr>
          <w:b w:val="0"/>
          <w:sz w:val="23"/>
          <w:szCs w:val="23"/>
        </w:rPr>
        <w:t xml:space="preserve">Art. 1° </w:t>
      </w:r>
      <w:r w:rsidR="004A7E87">
        <w:rPr>
          <w:b w:val="0"/>
          <w:sz w:val="23"/>
          <w:szCs w:val="23"/>
        </w:rPr>
        <w:t>São isentos do pagamento de valores, a título de inscrição nos concursos públicos realizados pela administração pública direta e indireta, autarquias, fundações públicas e entidades mantidas pelo Poder Público Municipal, os eleitores convocados e nomeados pela Justiça Eleitoral, de Mato Grosso que prestarem serviços no período eleitoral, visando à preparação, execução e apuração de eleições oficiais, em plebiscitos ou em referendos.</w:t>
      </w:r>
    </w:p>
    <w:p w:rsidR="002A4EF2" w:rsidRPr="0033673F" w:rsidRDefault="007443A8" w:rsidP="0033673F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 xml:space="preserve">                  </w:t>
      </w:r>
      <w:r w:rsidR="00AE55AA" w:rsidRPr="005A7730">
        <w:rPr>
          <w:sz w:val="23"/>
          <w:szCs w:val="23"/>
        </w:rPr>
        <w:br/>
        <w:t xml:space="preserve">                       </w:t>
      </w:r>
      <w:r w:rsidR="00AE55AA" w:rsidRPr="0033673F">
        <w:rPr>
          <w:bCs/>
          <w:sz w:val="23"/>
          <w:szCs w:val="23"/>
        </w:rPr>
        <w:t>§ 1º</w:t>
      </w:r>
      <w:r w:rsidR="00AE55AA" w:rsidRPr="0033673F">
        <w:rPr>
          <w:sz w:val="23"/>
          <w:szCs w:val="23"/>
        </w:rPr>
        <w:t xml:space="preserve"> </w:t>
      </w:r>
      <w:r w:rsidRPr="0033673F">
        <w:rPr>
          <w:sz w:val="23"/>
          <w:szCs w:val="23"/>
        </w:rPr>
        <w:t xml:space="preserve">Considera-se como </w:t>
      </w:r>
      <w:r w:rsidRPr="0033673F">
        <w:rPr>
          <w:sz w:val="23"/>
          <w:szCs w:val="23"/>
        </w:rPr>
        <w:t>eleitor convocado e nomeado aquele que presta serviços à Justiça Eleitoral no período de eleições, plebiscitos e referendos, na condição de:</w:t>
      </w:r>
    </w:p>
    <w:p w:rsidR="004A7E87" w:rsidRDefault="004A7E87" w:rsidP="004A7E87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</w:p>
    <w:p w:rsidR="007151F1" w:rsidRDefault="007443A8" w:rsidP="007151F1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</w:t>
      </w:r>
      <w:r w:rsidRPr="005A7730">
        <w:rPr>
          <w:b w:val="0"/>
          <w:sz w:val="23"/>
          <w:szCs w:val="23"/>
        </w:rPr>
        <w:t xml:space="preserve">I – </w:t>
      </w:r>
      <w:r>
        <w:rPr>
          <w:b w:val="0"/>
          <w:sz w:val="23"/>
          <w:szCs w:val="23"/>
        </w:rPr>
        <w:t>presidente de mesa, primeiro e segundo mesários, secretários e suplentes;</w:t>
      </w:r>
    </w:p>
    <w:p w:rsidR="007151F1" w:rsidRDefault="007443A8" w:rsidP="007151F1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</w:t>
      </w:r>
    </w:p>
    <w:p w:rsidR="007151F1" w:rsidRDefault="007443A8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</w:t>
      </w:r>
      <w:r w:rsidR="00AB33D3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   </w:t>
      </w:r>
      <w:r w:rsidRPr="005A7730">
        <w:rPr>
          <w:b w:val="0"/>
          <w:bCs/>
          <w:sz w:val="23"/>
          <w:szCs w:val="23"/>
        </w:rPr>
        <w:t xml:space="preserve">II </w:t>
      </w:r>
      <w:r>
        <w:rPr>
          <w:b w:val="0"/>
          <w:sz w:val="23"/>
          <w:szCs w:val="23"/>
        </w:rPr>
        <w:t>–</w:t>
      </w:r>
      <w:r w:rsidRPr="005A7730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membro, escrutinador e auxiliar de junta eleitoral;</w:t>
      </w:r>
    </w:p>
    <w:p w:rsidR="007151F1" w:rsidRDefault="007443A8" w:rsidP="007151F1">
      <w:pPr>
        <w:pStyle w:val="Recuodecorpodetexto"/>
        <w:tabs>
          <w:tab w:val="left" w:pos="1418"/>
        </w:tabs>
        <w:ind w:firstLine="0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                  </w:t>
      </w:r>
    </w:p>
    <w:p w:rsidR="007151F1" w:rsidRDefault="007443A8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                    </w:t>
      </w:r>
      <w:r w:rsidR="00AB33D3">
        <w:rPr>
          <w:b w:val="0"/>
          <w:bCs/>
          <w:sz w:val="23"/>
          <w:szCs w:val="23"/>
        </w:rPr>
        <w:t xml:space="preserve"> </w:t>
      </w:r>
      <w:r>
        <w:rPr>
          <w:b w:val="0"/>
          <w:bCs/>
          <w:sz w:val="23"/>
          <w:szCs w:val="23"/>
        </w:rPr>
        <w:t xml:space="preserve">  </w:t>
      </w:r>
      <w:r w:rsidRPr="005A7730">
        <w:rPr>
          <w:b w:val="0"/>
          <w:bCs/>
          <w:sz w:val="23"/>
          <w:szCs w:val="23"/>
        </w:rPr>
        <w:t>III</w:t>
      </w:r>
      <w:r w:rsidRPr="005A7730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–</w:t>
      </w:r>
      <w:r w:rsidRPr="005A7730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coordenador de seção eleitoral;</w:t>
      </w:r>
    </w:p>
    <w:p w:rsidR="007151F1" w:rsidRDefault="007443A8" w:rsidP="007151F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                    </w:t>
      </w:r>
    </w:p>
    <w:p w:rsidR="007151F1" w:rsidRDefault="007443A8" w:rsidP="00AB33D3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</w:t>
      </w:r>
      <w:r w:rsidR="00AB33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5A7730">
        <w:rPr>
          <w:sz w:val="23"/>
          <w:szCs w:val="23"/>
        </w:rPr>
        <w:t xml:space="preserve">  IV – </w:t>
      </w:r>
      <w:r>
        <w:rPr>
          <w:sz w:val="23"/>
          <w:szCs w:val="23"/>
        </w:rPr>
        <w:t>secretário de prédio e</w:t>
      </w:r>
      <w:r>
        <w:rPr>
          <w:sz w:val="23"/>
          <w:szCs w:val="23"/>
        </w:rPr>
        <w:t xml:space="preserve"> auxiliar de juízo;</w:t>
      </w:r>
    </w:p>
    <w:p w:rsidR="007151F1" w:rsidRDefault="007151F1" w:rsidP="007151F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7151F1" w:rsidRDefault="007443A8" w:rsidP="00AB33D3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AB33D3">
        <w:rPr>
          <w:sz w:val="23"/>
          <w:szCs w:val="23"/>
        </w:rPr>
        <w:t xml:space="preserve"> </w:t>
      </w:r>
      <w:r w:rsidRPr="005A7730">
        <w:rPr>
          <w:sz w:val="23"/>
          <w:szCs w:val="23"/>
        </w:rPr>
        <w:t>V –</w:t>
      </w:r>
      <w:r>
        <w:rPr>
          <w:sz w:val="23"/>
          <w:szCs w:val="23"/>
        </w:rPr>
        <w:t xml:space="preserve"> designado para auxi</w:t>
      </w:r>
      <w:r w:rsidR="00AB33D3">
        <w:rPr>
          <w:sz w:val="23"/>
          <w:szCs w:val="23"/>
        </w:rPr>
        <w:t>liar os trabalhos da Justiça Eleitoral, inclusive destinado à preparação e montagem dos locais de votação.</w:t>
      </w:r>
    </w:p>
    <w:p w:rsidR="00AB33D3" w:rsidRDefault="00AB33D3" w:rsidP="007151F1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AB33D3" w:rsidRDefault="007443A8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bCs/>
          <w:sz w:val="23"/>
          <w:szCs w:val="23"/>
        </w:rPr>
        <w:t xml:space="preserve">                        § 2</w:t>
      </w:r>
      <w:r w:rsidRPr="005A7730">
        <w:rPr>
          <w:b w:val="0"/>
          <w:bCs/>
          <w:sz w:val="23"/>
          <w:szCs w:val="23"/>
        </w:rPr>
        <w:t>º</w:t>
      </w:r>
      <w:r w:rsidRPr="005A7730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Entende-se como período de eleição, para os fins des</w:t>
      </w:r>
      <w:r>
        <w:rPr>
          <w:b w:val="0"/>
          <w:sz w:val="23"/>
          <w:szCs w:val="23"/>
        </w:rPr>
        <w:t>ta lei, á véspera e o dia do pleito e considera-se cada turno como uma eleição.</w:t>
      </w:r>
    </w:p>
    <w:p w:rsidR="00AB33D3" w:rsidRDefault="00AB33D3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</w:p>
    <w:p w:rsidR="00AB33D3" w:rsidRDefault="007443A8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</w:t>
      </w:r>
      <w:r w:rsidRPr="005A7730">
        <w:rPr>
          <w:b w:val="0"/>
          <w:sz w:val="23"/>
          <w:szCs w:val="23"/>
        </w:rPr>
        <w:t xml:space="preserve">Art. </w:t>
      </w:r>
      <w:r>
        <w:rPr>
          <w:b w:val="0"/>
          <w:sz w:val="23"/>
          <w:szCs w:val="23"/>
        </w:rPr>
        <w:t>2</w:t>
      </w:r>
      <w:r w:rsidRPr="005A7730">
        <w:rPr>
          <w:b w:val="0"/>
          <w:sz w:val="23"/>
          <w:szCs w:val="23"/>
        </w:rPr>
        <w:t xml:space="preserve">º </w:t>
      </w:r>
      <w:r>
        <w:rPr>
          <w:b w:val="0"/>
          <w:sz w:val="23"/>
          <w:szCs w:val="23"/>
        </w:rPr>
        <w:t>Para ter direito a isenção, o eleitor convocado terá que comprovar o serviço prestado à Justiça Eleitoral relativo a um evento (eleição, plebis</w:t>
      </w:r>
      <w:r>
        <w:rPr>
          <w:b w:val="0"/>
          <w:sz w:val="23"/>
          <w:szCs w:val="23"/>
        </w:rPr>
        <w:t>cito ou referendo).</w:t>
      </w:r>
    </w:p>
    <w:p w:rsidR="00AB33D3" w:rsidRDefault="00AB33D3" w:rsidP="00AB33D3">
      <w:pPr>
        <w:pStyle w:val="Recuodecorpodetexto"/>
        <w:tabs>
          <w:tab w:val="left" w:pos="1418"/>
        </w:tabs>
        <w:ind w:firstLine="0"/>
        <w:rPr>
          <w:b w:val="0"/>
          <w:sz w:val="23"/>
          <w:szCs w:val="23"/>
        </w:rPr>
      </w:pPr>
    </w:p>
    <w:p w:rsidR="006A4BF2" w:rsidRDefault="007443A8" w:rsidP="00AB33D3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>
        <w:rPr>
          <w:b/>
          <w:sz w:val="23"/>
          <w:szCs w:val="23"/>
        </w:rPr>
        <w:t xml:space="preserve">                        </w:t>
      </w:r>
      <w:r w:rsidRPr="00395BD1">
        <w:rPr>
          <w:color w:val="000000"/>
        </w:rPr>
        <w:t>Parágrafo único –</w:t>
      </w:r>
      <w:r w:rsidRPr="00395BD1">
        <w:t xml:space="preserve"> </w:t>
      </w:r>
      <w:r>
        <w:t>A comprovação do serviço prestado será efetuada através da apresentação de documentos expedida pela justiça Eleitoral, no ato da inscrição, contendo o nome completo do eleitor, as funções desem</w:t>
      </w:r>
      <w:r>
        <w:t>penhadas, o turno e as datas das eleições.</w:t>
      </w:r>
    </w:p>
    <w:p w:rsidR="006A4BF2" w:rsidRDefault="006A4BF2" w:rsidP="00AB33D3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6A4BF2" w:rsidRDefault="007443A8" w:rsidP="006A4BF2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Art. 3º O benefício de que trata esta Lei será válido por um período de dois anos, a contar da data em que a ele fez jus.</w:t>
      </w:r>
      <w:r w:rsidRPr="006A4BF2">
        <w:rPr>
          <w:sz w:val="23"/>
          <w:szCs w:val="23"/>
        </w:rPr>
        <w:t xml:space="preserve"> </w:t>
      </w:r>
    </w:p>
    <w:p w:rsidR="006A4BF2" w:rsidRDefault="007443A8" w:rsidP="00632383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</w:t>
      </w:r>
      <w:r>
        <w:rPr>
          <w:sz w:val="23"/>
          <w:szCs w:val="23"/>
        </w:rPr>
        <w:t>Art. 4º</w:t>
      </w:r>
      <w:r>
        <w:rPr>
          <w:sz w:val="23"/>
          <w:szCs w:val="23"/>
        </w:rPr>
        <w:t xml:space="preserve"> Esta Lei entra em vigor na data de sua publicação.</w:t>
      </w:r>
    </w:p>
    <w:p w:rsidR="0033673F" w:rsidRDefault="0033673F" w:rsidP="00986C0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33673F" w:rsidRDefault="0033673F" w:rsidP="00986C0A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125FE4" w:rsidRPr="0033673F" w:rsidRDefault="007443A8" w:rsidP="00986C0A">
      <w:pPr>
        <w:pStyle w:val="Recuodecorpodetexto"/>
        <w:tabs>
          <w:tab w:val="left" w:pos="1418"/>
        </w:tabs>
        <w:ind w:firstLine="1418"/>
        <w:rPr>
          <w:b w:val="0"/>
          <w:sz w:val="23"/>
          <w:szCs w:val="23"/>
        </w:rPr>
      </w:pPr>
      <w:r w:rsidRPr="0033673F">
        <w:rPr>
          <w:b w:val="0"/>
          <w:iCs/>
          <w:sz w:val="23"/>
          <w:szCs w:val="23"/>
        </w:rPr>
        <w:t>Câmara Municipal de Sorriso, Estado de Mato Grosso, em</w:t>
      </w:r>
      <w:r w:rsidR="002213BE" w:rsidRPr="0033673F">
        <w:rPr>
          <w:b w:val="0"/>
          <w:iCs/>
          <w:sz w:val="23"/>
          <w:szCs w:val="23"/>
        </w:rPr>
        <w:t xml:space="preserve"> </w:t>
      </w:r>
      <w:r w:rsidR="0033673F">
        <w:rPr>
          <w:b w:val="0"/>
          <w:iCs/>
          <w:sz w:val="23"/>
          <w:szCs w:val="23"/>
        </w:rPr>
        <w:t>2</w:t>
      </w:r>
      <w:r w:rsidR="00986C0A">
        <w:rPr>
          <w:b w:val="0"/>
          <w:iCs/>
          <w:sz w:val="23"/>
          <w:szCs w:val="23"/>
        </w:rPr>
        <w:t>1</w:t>
      </w:r>
      <w:r w:rsidR="0033673F">
        <w:rPr>
          <w:b w:val="0"/>
          <w:iCs/>
          <w:sz w:val="23"/>
          <w:szCs w:val="23"/>
        </w:rPr>
        <w:t xml:space="preserve"> de </w:t>
      </w:r>
      <w:r w:rsidR="00986C0A">
        <w:rPr>
          <w:b w:val="0"/>
          <w:iCs/>
          <w:sz w:val="23"/>
          <w:szCs w:val="23"/>
        </w:rPr>
        <w:t>s</w:t>
      </w:r>
      <w:r w:rsidR="0033673F">
        <w:rPr>
          <w:b w:val="0"/>
          <w:iCs/>
          <w:sz w:val="23"/>
          <w:szCs w:val="23"/>
        </w:rPr>
        <w:t>etembro</w:t>
      </w:r>
      <w:r w:rsidR="005C560B" w:rsidRPr="0033673F">
        <w:rPr>
          <w:b w:val="0"/>
          <w:iCs/>
          <w:sz w:val="23"/>
          <w:szCs w:val="23"/>
        </w:rPr>
        <w:t xml:space="preserve"> </w:t>
      </w:r>
      <w:r w:rsidRPr="0033673F">
        <w:rPr>
          <w:b w:val="0"/>
          <w:iCs/>
          <w:sz w:val="23"/>
          <w:szCs w:val="23"/>
        </w:rPr>
        <w:t>de 2022.</w:t>
      </w:r>
    </w:p>
    <w:p w:rsidR="002213BE" w:rsidRDefault="002213BE" w:rsidP="00C4208E">
      <w:pPr>
        <w:jc w:val="center"/>
        <w:rPr>
          <w:iCs/>
          <w:sz w:val="23"/>
          <w:szCs w:val="23"/>
        </w:rPr>
      </w:pPr>
    </w:p>
    <w:p w:rsidR="005A7730" w:rsidRDefault="005A7730" w:rsidP="005A7730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986C0A" w:rsidRPr="005A7730" w:rsidRDefault="00986C0A" w:rsidP="005A7730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5A7730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IAGO MELLA</w:t>
      </w:r>
    </w:p>
    <w:p w:rsid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odemos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RODRIGO MACHADO                                     ZÉ DA PANTANAL</w:t>
      </w:r>
    </w:p>
    <w:p w:rsid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Vereador PSDB                                                  Vereador MDB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 GOLMINI                           DIOGO</w:t>
      </w:r>
      <w:r w:rsidR="00986C0A">
        <w:rPr>
          <w:b/>
          <w:sz w:val="23"/>
          <w:szCs w:val="23"/>
        </w:rPr>
        <w:t xml:space="preserve"> KRIGUER                     ACA</w:t>
      </w:r>
      <w:r w:rsidRPr="005A7730">
        <w:rPr>
          <w:b/>
          <w:sz w:val="23"/>
          <w:szCs w:val="23"/>
        </w:rPr>
        <w:t>CIO AMBROSINI</w:t>
      </w:r>
    </w:p>
    <w:p w:rsid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Vereador </w:t>
      </w:r>
      <w:r w:rsidR="00986C0A">
        <w:rPr>
          <w:b/>
          <w:sz w:val="23"/>
          <w:szCs w:val="23"/>
        </w:rPr>
        <w:t xml:space="preserve">PSDB                         </w:t>
      </w:r>
      <w:r w:rsidRPr="005A7730">
        <w:rPr>
          <w:b/>
          <w:sz w:val="23"/>
          <w:szCs w:val="23"/>
        </w:rPr>
        <w:t>Vereador PSDB                         Vereador R</w:t>
      </w:r>
      <w:r w:rsidRPr="005A7730">
        <w:rPr>
          <w:b/>
          <w:sz w:val="23"/>
          <w:szCs w:val="23"/>
        </w:rPr>
        <w:t>epublicanos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rPr>
          <w:b/>
          <w:sz w:val="23"/>
          <w:szCs w:val="23"/>
        </w:rPr>
      </w:pPr>
    </w:p>
    <w:p w:rsidR="005A7730" w:rsidRP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MARLON ZANELLA                 </w:t>
      </w:r>
      <w:r w:rsidRPr="005A7730">
        <w:rPr>
          <w:b/>
          <w:sz w:val="23"/>
          <w:szCs w:val="23"/>
        </w:rPr>
        <w:t xml:space="preserve">              JANE DELALIBERA</w:t>
      </w:r>
    </w:p>
    <w:p w:rsid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</w:t>
      </w:r>
      <w:r w:rsidR="00986C0A">
        <w:rPr>
          <w:b/>
          <w:sz w:val="23"/>
          <w:szCs w:val="23"/>
        </w:rPr>
        <w:t xml:space="preserve"> MDB                      </w:t>
      </w:r>
      <w:r w:rsidRPr="005A7730">
        <w:rPr>
          <w:b/>
          <w:sz w:val="23"/>
          <w:szCs w:val="23"/>
        </w:rPr>
        <w:t xml:space="preserve">                       Vereadora PL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5A7730" w:rsidRPr="005A7730" w:rsidRDefault="005A7730" w:rsidP="005A7730">
      <w:pPr>
        <w:jc w:val="center"/>
        <w:rPr>
          <w:b/>
          <w:bCs/>
          <w:color w:val="000000"/>
          <w:sz w:val="23"/>
          <w:szCs w:val="23"/>
        </w:rPr>
      </w:pPr>
    </w:p>
    <w:p w:rsidR="005A7730" w:rsidRPr="005A7730" w:rsidRDefault="005A7730" w:rsidP="005A7730">
      <w:pPr>
        <w:rPr>
          <w:sz w:val="23"/>
          <w:szCs w:val="23"/>
        </w:rPr>
      </w:pPr>
    </w:p>
    <w:p w:rsidR="005A7730" w:rsidRPr="005A7730" w:rsidRDefault="005A7730" w:rsidP="005A7730">
      <w:pPr>
        <w:rPr>
          <w:sz w:val="23"/>
          <w:szCs w:val="23"/>
        </w:rPr>
      </w:pPr>
    </w:p>
    <w:p w:rsidR="005A7730" w:rsidRPr="005A7730" w:rsidRDefault="007443A8" w:rsidP="005A7730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CÃO DE BOA ESPERANÇA</w:t>
      </w:r>
    </w:p>
    <w:p w:rsidR="005A7730" w:rsidRPr="005A7730" w:rsidRDefault="007443A8" w:rsidP="005A7730">
      <w:pPr>
        <w:jc w:val="center"/>
        <w:rPr>
          <w:sz w:val="23"/>
          <w:szCs w:val="23"/>
        </w:rPr>
      </w:pPr>
      <w:r w:rsidRPr="005A7730">
        <w:rPr>
          <w:b/>
          <w:sz w:val="23"/>
          <w:szCs w:val="23"/>
        </w:rPr>
        <w:t>Vereador PSB</w:t>
      </w:r>
    </w:p>
    <w:p w:rsidR="005A7730" w:rsidRPr="005A7730" w:rsidRDefault="005A7730" w:rsidP="005A7730">
      <w:pPr>
        <w:jc w:val="center"/>
        <w:rPr>
          <w:b/>
          <w:sz w:val="23"/>
          <w:szCs w:val="23"/>
        </w:rPr>
      </w:pPr>
    </w:p>
    <w:p w:rsidR="002213BE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P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2213BE" w:rsidRPr="005A7730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2213BE" w:rsidRPr="005A7730" w:rsidRDefault="002213BE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A40A7F" w:rsidRPr="005A7730" w:rsidRDefault="00A40A7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Pr="005A7730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Pr="005A7730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4131A6" w:rsidRDefault="004131A6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5A7730" w:rsidRDefault="005A7730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3673F" w:rsidRDefault="0033673F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3A64FD" w:rsidRDefault="007443A8" w:rsidP="00C4208E">
      <w:pPr>
        <w:tabs>
          <w:tab w:val="left" w:pos="1418"/>
        </w:tabs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JUSTIFICATIVA</w:t>
      </w:r>
    </w:p>
    <w:p w:rsidR="005C3C31" w:rsidRPr="005A7730" w:rsidRDefault="005C3C31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FF2C89" w:rsidRPr="005A7730" w:rsidRDefault="00FF2C89" w:rsidP="00C4208E">
      <w:pPr>
        <w:tabs>
          <w:tab w:val="left" w:pos="1418"/>
        </w:tabs>
        <w:jc w:val="center"/>
        <w:rPr>
          <w:b/>
          <w:sz w:val="23"/>
          <w:szCs w:val="23"/>
        </w:rPr>
      </w:pPr>
    </w:p>
    <w:p w:rsidR="00C72863" w:rsidRDefault="007443A8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  <w:r w:rsidRPr="005A7730">
        <w:rPr>
          <w:sz w:val="23"/>
          <w:szCs w:val="23"/>
        </w:rPr>
        <w:t xml:space="preserve"> </w:t>
      </w:r>
      <w:r w:rsidR="0033673F">
        <w:rPr>
          <w:sz w:val="23"/>
          <w:szCs w:val="23"/>
        </w:rPr>
        <w:t xml:space="preserve">Com o intuito de valorizar os eleitores que atuarem como mesários e, com isto, diminuir as dificuldades nos trabalhos de convocação e nomeação de eleitores para a prestação de serviços de preparação, execução e apuração de eleições oficiais, eleições suplementares, plebiscitos e referendos, alguns estados e municípios já editaram legislação com a finalidade de isentar pagamento de taxas, em concurso público, aos cidadãos convocados pela </w:t>
      </w:r>
      <w:r w:rsidR="005C3C31">
        <w:rPr>
          <w:sz w:val="23"/>
          <w:szCs w:val="23"/>
        </w:rPr>
        <w:t>Justiça Eleitoral.</w:t>
      </w:r>
    </w:p>
    <w:p w:rsidR="00986C0A" w:rsidRDefault="00986C0A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</w:p>
    <w:p w:rsidR="005C3C31" w:rsidRDefault="007443A8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 valorização destes colaborado</w:t>
      </w:r>
      <w:r>
        <w:rPr>
          <w:sz w:val="23"/>
          <w:szCs w:val="23"/>
        </w:rPr>
        <w:t xml:space="preserve">res da Justiça Eleitoral baseia-se na captação de mesários mais qualificados e a concessão de tal benefício revela-se como justa forma </w:t>
      </w:r>
      <w:r w:rsidR="00986C0A">
        <w:rPr>
          <w:sz w:val="23"/>
          <w:szCs w:val="23"/>
        </w:rPr>
        <w:t>de reconhecimento</w:t>
      </w:r>
      <w:r>
        <w:rPr>
          <w:sz w:val="23"/>
          <w:szCs w:val="23"/>
        </w:rPr>
        <w:t xml:space="preserve"> à contribuição dos cidadãos que se prestam a exercer tão importante e imprescindível função no process</w:t>
      </w:r>
      <w:r>
        <w:rPr>
          <w:sz w:val="23"/>
          <w:szCs w:val="23"/>
        </w:rPr>
        <w:t>o democrático brasileiro.</w:t>
      </w:r>
    </w:p>
    <w:p w:rsidR="005C3C31" w:rsidRDefault="005C3C31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</w:p>
    <w:p w:rsidR="005C3C31" w:rsidRDefault="005C3C31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</w:p>
    <w:p w:rsidR="005C3C31" w:rsidRPr="005A7730" w:rsidRDefault="005C3C31" w:rsidP="0033673F">
      <w:pPr>
        <w:tabs>
          <w:tab w:val="left" w:pos="1418"/>
          <w:tab w:val="left" w:pos="3119"/>
        </w:tabs>
        <w:ind w:firstLine="1418"/>
        <w:jc w:val="both"/>
        <w:rPr>
          <w:sz w:val="23"/>
          <w:szCs w:val="23"/>
        </w:rPr>
      </w:pPr>
    </w:p>
    <w:p w:rsidR="00A40A7F" w:rsidRPr="005A7730" w:rsidRDefault="00A40A7F" w:rsidP="00C4208E">
      <w:pPr>
        <w:tabs>
          <w:tab w:val="left" w:pos="3119"/>
        </w:tabs>
        <w:ind w:firstLine="1418"/>
        <w:jc w:val="both"/>
        <w:rPr>
          <w:iCs/>
          <w:sz w:val="23"/>
          <w:szCs w:val="23"/>
        </w:rPr>
      </w:pPr>
    </w:p>
    <w:p w:rsidR="00815C4E" w:rsidRPr="005A7730" w:rsidRDefault="007443A8" w:rsidP="00C4208E">
      <w:pPr>
        <w:tabs>
          <w:tab w:val="left" w:pos="3119"/>
        </w:tabs>
        <w:ind w:firstLine="1276"/>
        <w:jc w:val="both"/>
        <w:rPr>
          <w:iCs/>
          <w:sz w:val="23"/>
          <w:szCs w:val="23"/>
        </w:rPr>
      </w:pPr>
      <w:r w:rsidRPr="005A7730">
        <w:rPr>
          <w:iCs/>
          <w:sz w:val="23"/>
          <w:szCs w:val="23"/>
        </w:rPr>
        <w:t xml:space="preserve">Câmara Municipal de Sorriso, Estado de Mato Grosso, em </w:t>
      </w:r>
      <w:r w:rsidR="005C3C31">
        <w:rPr>
          <w:iCs/>
          <w:sz w:val="23"/>
          <w:szCs w:val="23"/>
        </w:rPr>
        <w:t>20 de Setembro</w:t>
      </w:r>
      <w:r w:rsidR="005C560B" w:rsidRPr="005A7730">
        <w:rPr>
          <w:iCs/>
          <w:sz w:val="23"/>
          <w:szCs w:val="23"/>
        </w:rPr>
        <w:t xml:space="preserve"> </w:t>
      </w:r>
      <w:r w:rsidRPr="005A7730">
        <w:rPr>
          <w:iCs/>
          <w:sz w:val="23"/>
          <w:szCs w:val="23"/>
        </w:rPr>
        <w:t>de 20</w:t>
      </w:r>
      <w:r w:rsidR="004F5025" w:rsidRPr="005A7730">
        <w:rPr>
          <w:iCs/>
          <w:sz w:val="23"/>
          <w:szCs w:val="23"/>
        </w:rPr>
        <w:t>22</w:t>
      </w:r>
      <w:r w:rsidRPr="005A7730">
        <w:rPr>
          <w:iCs/>
          <w:sz w:val="23"/>
          <w:szCs w:val="23"/>
        </w:rPr>
        <w:t>.</w:t>
      </w:r>
    </w:p>
    <w:p w:rsidR="00A40A7F" w:rsidRPr="005A7730" w:rsidRDefault="00A40A7F" w:rsidP="00C4208E">
      <w:pPr>
        <w:tabs>
          <w:tab w:val="left" w:pos="3119"/>
        </w:tabs>
        <w:ind w:firstLine="1276"/>
        <w:jc w:val="both"/>
        <w:rPr>
          <w:iCs/>
          <w:sz w:val="23"/>
          <w:szCs w:val="23"/>
        </w:rPr>
      </w:pPr>
    </w:p>
    <w:p w:rsidR="00D96AB5" w:rsidRPr="005A7730" w:rsidRDefault="00D96AB5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5A7730" w:rsidRPr="005A7730" w:rsidRDefault="005A7730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A40A7F" w:rsidRPr="005A7730" w:rsidRDefault="00A40A7F" w:rsidP="00C4208E">
      <w:pPr>
        <w:tabs>
          <w:tab w:val="left" w:pos="3119"/>
        </w:tabs>
        <w:jc w:val="both"/>
        <w:rPr>
          <w:iCs/>
          <w:sz w:val="23"/>
          <w:szCs w:val="23"/>
        </w:rPr>
      </w:pPr>
    </w:p>
    <w:p w:rsidR="004C4E7D" w:rsidRPr="005A7730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IAGO MELLA</w:t>
      </w:r>
    </w:p>
    <w:p w:rsidR="004C4E7D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odemos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RODRIGO MACHADO                                     ZÉ DA PANTANAL</w:t>
      </w:r>
    </w:p>
    <w:p w:rsidR="004C4E7D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Vereador PSDB                                                  Vereador MDB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  GOLMIN</w:t>
      </w:r>
      <w:r w:rsidR="005A7730" w:rsidRPr="005A7730">
        <w:rPr>
          <w:b/>
          <w:sz w:val="23"/>
          <w:szCs w:val="23"/>
        </w:rPr>
        <w:t>I</w:t>
      </w:r>
      <w:r w:rsidRPr="005A7730">
        <w:rPr>
          <w:b/>
          <w:sz w:val="23"/>
          <w:szCs w:val="23"/>
        </w:rPr>
        <w:t xml:space="preserve">                           DIOGO KRIGUER                     ACÁCIO AMBROSINI</w:t>
      </w:r>
    </w:p>
    <w:p w:rsidR="004C4E7D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Vereador PSDB                            Vereador PSDB                         Vereador R</w:t>
      </w:r>
      <w:r w:rsidRPr="005A7730">
        <w:rPr>
          <w:b/>
          <w:sz w:val="23"/>
          <w:szCs w:val="23"/>
        </w:rPr>
        <w:t>epublicanos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b/>
          <w:sz w:val="23"/>
          <w:szCs w:val="23"/>
        </w:rPr>
      </w:pPr>
    </w:p>
    <w:p w:rsidR="004C4E7D" w:rsidRPr="005A7730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MARLON ZANELLA                  </w:t>
      </w:r>
      <w:r w:rsidRPr="005A7730">
        <w:rPr>
          <w:b/>
          <w:sz w:val="23"/>
          <w:szCs w:val="23"/>
        </w:rPr>
        <w:t>JANE DELALIBERA</w:t>
      </w:r>
    </w:p>
    <w:p w:rsidR="004C4E7D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 xml:space="preserve">Vereador MDB                            </w:t>
      </w:r>
      <w:r w:rsidR="00986C0A">
        <w:rPr>
          <w:b/>
          <w:sz w:val="23"/>
          <w:szCs w:val="23"/>
        </w:rPr>
        <w:t xml:space="preserve">  </w:t>
      </w:r>
      <w:r w:rsidRPr="005A7730">
        <w:rPr>
          <w:b/>
          <w:sz w:val="23"/>
          <w:szCs w:val="23"/>
        </w:rPr>
        <w:t>Vereadora PL</w:t>
      </w:r>
    </w:p>
    <w:p w:rsidR="005A7730" w:rsidRPr="005A7730" w:rsidRDefault="005A7730" w:rsidP="00C4208E">
      <w:pPr>
        <w:jc w:val="center"/>
        <w:rPr>
          <w:b/>
          <w:sz w:val="23"/>
          <w:szCs w:val="23"/>
        </w:rPr>
      </w:pPr>
    </w:p>
    <w:p w:rsidR="004C4E7D" w:rsidRPr="005A7730" w:rsidRDefault="004C4E7D" w:rsidP="00C4208E">
      <w:pPr>
        <w:rPr>
          <w:sz w:val="23"/>
          <w:szCs w:val="23"/>
        </w:rPr>
      </w:pPr>
    </w:p>
    <w:p w:rsidR="004C4E7D" w:rsidRPr="005A7730" w:rsidRDefault="004C4E7D" w:rsidP="00C4208E">
      <w:pPr>
        <w:rPr>
          <w:sz w:val="23"/>
          <w:szCs w:val="23"/>
        </w:rPr>
      </w:pPr>
    </w:p>
    <w:p w:rsidR="004C4E7D" w:rsidRPr="005A7730" w:rsidRDefault="007443A8" w:rsidP="00C4208E">
      <w:pPr>
        <w:jc w:val="center"/>
        <w:rPr>
          <w:b/>
          <w:sz w:val="23"/>
          <w:szCs w:val="23"/>
        </w:rPr>
      </w:pPr>
      <w:r w:rsidRPr="005A7730">
        <w:rPr>
          <w:b/>
          <w:sz w:val="23"/>
          <w:szCs w:val="23"/>
        </w:rPr>
        <w:t>MARCÃO DE BOA ESPERANÇA</w:t>
      </w:r>
    </w:p>
    <w:p w:rsidR="004C4E7D" w:rsidRPr="005A7730" w:rsidRDefault="007443A8" w:rsidP="00C4208E">
      <w:pPr>
        <w:jc w:val="center"/>
        <w:rPr>
          <w:sz w:val="23"/>
          <w:szCs w:val="23"/>
        </w:rPr>
      </w:pPr>
      <w:r w:rsidRPr="005A7730">
        <w:rPr>
          <w:b/>
          <w:sz w:val="23"/>
          <w:szCs w:val="23"/>
        </w:rPr>
        <w:t>Vereador PSB</w:t>
      </w:r>
    </w:p>
    <w:p w:rsidR="007A0B96" w:rsidRPr="005A7730" w:rsidRDefault="007A0B96" w:rsidP="00C4208E">
      <w:pPr>
        <w:jc w:val="center"/>
        <w:rPr>
          <w:b/>
          <w:sz w:val="23"/>
          <w:szCs w:val="23"/>
        </w:rPr>
      </w:pPr>
    </w:p>
    <w:sectPr w:rsidR="007A0B96" w:rsidRPr="005A7730" w:rsidSect="00632383">
      <w:headerReference w:type="default" r:id="rId8"/>
      <w:footerReference w:type="even" r:id="rId9"/>
      <w:footerReference w:type="default" r:id="rId10"/>
      <w:pgSz w:w="11907" w:h="16840" w:code="9"/>
      <w:pgMar w:top="2410" w:right="992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A8" w:rsidRDefault="007443A8">
      <w:r>
        <w:separator/>
      </w:r>
    </w:p>
  </w:endnote>
  <w:endnote w:type="continuationSeparator" w:id="0">
    <w:p w:rsidR="007443A8" w:rsidRDefault="007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443A8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443A8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23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A8" w:rsidRDefault="007443A8">
      <w:r>
        <w:separator/>
      </w:r>
    </w:p>
  </w:footnote>
  <w:footnote w:type="continuationSeparator" w:id="0">
    <w:p w:rsidR="007443A8" w:rsidRDefault="0074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C121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CAEBBE" w:tentative="1">
      <w:start w:val="1"/>
      <w:numFmt w:val="lowerLetter"/>
      <w:lvlText w:val="%2."/>
      <w:lvlJc w:val="left"/>
      <w:pPr>
        <w:ind w:left="1364" w:hanging="360"/>
      </w:pPr>
    </w:lvl>
    <w:lvl w:ilvl="2" w:tplc="982C6630" w:tentative="1">
      <w:start w:val="1"/>
      <w:numFmt w:val="lowerRoman"/>
      <w:lvlText w:val="%3."/>
      <w:lvlJc w:val="right"/>
      <w:pPr>
        <w:ind w:left="2084" w:hanging="180"/>
      </w:pPr>
    </w:lvl>
    <w:lvl w:ilvl="3" w:tplc="9B08F574" w:tentative="1">
      <w:start w:val="1"/>
      <w:numFmt w:val="decimal"/>
      <w:lvlText w:val="%4."/>
      <w:lvlJc w:val="left"/>
      <w:pPr>
        <w:ind w:left="2804" w:hanging="360"/>
      </w:pPr>
    </w:lvl>
    <w:lvl w:ilvl="4" w:tplc="FD461BD4" w:tentative="1">
      <w:start w:val="1"/>
      <w:numFmt w:val="lowerLetter"/>
      <w:lvlText w:val="%5."/>
      <w:lvlJc w:val="left"/>
      <w:pPr>
        <w:ind w:left="3524" w:hanging="360"/>
      </w:pPr>
    </w:lvl>
    <w:lvl w:ilvl="5" w:tplc="1550FEA6" w:tentative="1">
      <w:start w:val="1"/>
      <w:numFmt w:val="lowerRoman"/>
      <w:lvlText w:val="%6."/>
      <w:lvlJc w:val="right"/>
      <w:pPr>
        <w:ind w:left="4244" w:hanging="180"/>
      </w:pPr>
    </w:lvl>
    <w:lvl w:ilvl="6" w:tplc="CBCE3550" w:tentative="1">
      <w:start w:val="1"/>
      <w:numFmt w:val="decimal"/>
      <w:lvlText w:val="%7."/>
      <w:lvlJc w:val="left"/>
      <w:pPr>
        <w:ind w:left="4964" w:hanging="360"/>
      </w:pPr>
    </w:lvl>
    <w:lvl w:ilvl="7" w:tplc="AA46DC52" w:tentative="1">
      <w:start w:val="1"/>
      <w:numFmt w:val="lowerLetter"/>
      <w:lvlText w:val="%8."/>
      <w:lvlJc w:val="left"/>
      <w:pPr>
        <w:ind w:left="5684" w:hanging="360"/>
      </w:pPr>
    </w:lvl>
    <w:lvl w:ilvl="8" w:tplc="D9BCBB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79D44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9EE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3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E2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06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C0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87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C3C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8DC0A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20E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42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EB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4C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8A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0C8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9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5626F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5A82"/>
    <w:rsid w:val="001D6205"/>
    <w:rsid w:val="001F065A"/>
    <w:rsid w:val="001F23C9"/>
    <w:rsid w:val="00202B32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83CDF"/>
    <w:rsid w:val="00291DC5"/>
    <w:rsid w:val="002A4EF2"/>
    <w:rsid w:val="002A687C"/>
    <w:rsid w:val="002E167C"/>
    <w:rsid w:val="0030798F"/>
    <w:rsid w:val="00311815"/>
    <w:rsid w:val="00324A3D"/>
    <w:rsid w:val="0032587C"/>
    <w:rsid w:val="00333516"/>
    <w:rsid w:val="0033673F"/>
    <w:rsid w:val="00371484"/>
    <w:rsid w:val="00371F69"/>
    <w:rsid w:val="00381CFE"/>
    <w:rsid w:val="0038620A"/>
    <w:rsid w:val="003944D9"/>
    <w:rsid w:val="00395BD1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131A6"/>
    <w:rsid w:val="00422723"/>
    <w:rsid w:val="00424132"/>
    <w:rsid w:val="00432944"/>
    <w:rsid w:val="0044311A"/>
    <w:rsid w:val="00482E88"/>
    <w:rsid w:val="004871E1"/>
    <w:rsid w:val="00497DB3"/>
    <w:rsid w:val="004A0DF9"/>
    <w:rsid w:val="004A65EE"/>
    <w:rsid w:val="004A7E87"/>
    <w:rsid w:val="004B10AE"/>
    <w:rsid w:val="004B2F66"/>
    <w:rsid w:val="004C4E7D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64590"/>
    <w:rsid w:val="00584E7A"/>
    <w:rsid w:val="00585B39"/>
    <w:rsid w:val="005A7730"/>
    <w:rsid w:val="005B66B6"/>
    <w:rsid w:val="005C3C31"/>
    <w:rsid w:val="005C560B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32383"/>
    <w:rsid w:val="0064028B"/>
    <w:rsid w:val="00673576"/>
    <w:rsid w:val="0067750A"/>
    <w:rsid w:val="00681E75"/>
    <w:rsid w:val="0069139A"/>
    <w:rsid w:val="006A2D1E"/>
    <w:rsid w:val="006A4BF2"/>
    <w:rsid w:val="006C17E2"/>
    <w:rsid w:val="006E752A"/>
    <w:rsid w:val="007151F1"/>
    <w:rsid w:val="007443A8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2538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264AD"/>
    <w:rsid w:val="00946627"/>
    <w:rsid w:val="00950D9A"/>
    <w:rsid w:val="009862CD"/>
    <w:rsid w:val="00986C0A"/>
    <w:rsid w:val="00986D2A"/>
    <w:rsid w:val="009A253D"/>
    <w:rsid w:val="009B0B6B"/>
    <w:rsid w:val="009B1728"/>
    <w:rsid w:val="009B296F"/>
    <w:rsid w:val="009B3AF2"/>
    <w:rsid w:val="009F1403"/>
    <w:rsid w:val="00A1044B"/>
    <w:rsid w:val="00A13F76"/>
    <w:rsid w:val="00A25697"/>
    <w:rsid w:val="00A3086B"/>
    <w:rsid w:val="00A40A7F"/>
    <w:rsid w:val="00A47A4B"/>
    <w:rsid w:val="00A5703C"/>
    <w:rsid w:val="00A62B85"/>
    <w:rsid w:val="00AB33D3"/>
    <w:rsid w:val="00AC3808"/>
    <w:rsid w:val="00AC3E7B"/>
    <w:rsid w:val="00AC76F3"/>
    <w:rsid w:val="00AD6ED7"/>
    <w:rsid w:val="00AE55AA"/>
    <w:rsid w:val="00AF1018"/>
    <w:rsid w:val="00AF2B89"/>
    <w:rsid w:val="00B00F76"/>
    <w:rsid w:val="00B0778B"/>
    <w:rsid w:val="00B1217D"/>
    <w:rsid w:val="00B37947"/>
    <w:rsid w:val="00B50522"/>
    <w:rsid w:val="00B57FBF"/>
    <w:rsid w:val="00B62BDC"/>
    <w:rsid w:val="00B70853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208E"/>
    <w:rsid w:val="00C45F3D"/>
    <w:rsid w:val="00C54938"/>
    <w:rsid w:val="00C653EA"/>
    <w:rsid w:val="00C720D7"/>
    <w:rsid w:val="00C72863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06D0C"/>
    <w:rsid w:val="00D13A46"/>
    <w:rsid w:val="00D25381"/>
    <w:rsid w:val="00D2605D"/>
    <w:rsid w:val="00D30087"/>
    <w:rsid w:val="00D34EAF"/>
    <w:rsid w:val="00D36DF1"/>
    <w:rsid w:val="00D54591"/>
    <w:rsid w:val="00D60E78"/>
    <w:rsid w:val="00D61BC8"/>
    <w:rsid w:val="00D879F2"/>
    <w:rsid w:val="00D96AB5"/>
    <w:rsid w:val="00DA3EFA"/>
    <w:rsid w:val="00DA4656"/>
    <w:rsid w:val="00DA7463"/>
    <w:rsid w:val="00DB0456"/>
    <w:rsid w:val="00DB350A"/>
    <w:rsid w:val="00DE2A1E"/>
    <w:rsid w:val="00DF1717"/>
    <w:rsid w:val="00E02B18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32FB"/>
    <w:rsid w:val="00F66E6F"/>
    <w:rsid w:val="00F775DE"/>
    <w:rsid w:val="00F86722"/>
    <w:rsid w:val="00F87286"/>
    <w:rsid w:val="00F87E26"/>
    <w:rsid w:val="00F94335"/>
    <w:rsid w:val="00F9589B"/>
    <w:rsid w:val="00FA0091"/>
    <w:rsid w:val="00FA137D"/>
    <w:rsid w:val="00FB3693"/>
    <w:rsid w:val="00FD5C79"/>
    <w:rsid w:val="00FD5E72"/>
    <w:rsid w:val="00FE6C26"/>
    <w:rsid w:val="00FE6F03"/>
    <w:rsid w:val="00FF2C89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EA015"/>
  <w15:docId w15:val="{1FC69665-96CA-49DD-95D1-22E3A251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C1DD-C9B0-4CEE-9FD4-9397853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2-09-01T11:02:00Z</cp:lastPrinted>
  <dcterms:created xsi:type="dcterms:W3CDTF">2022-09-20T15:49:00Z</dcterms:created>
  <dcterms:modified xsi:type="dcterms:W3CDTF">2022-09-21T18:54:00Z</dcterms:modified>
</cp:coreProperties>
</file>